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5C" w:rsidRDefault="003C5EEE" w:rsidP="007547BA">
      <w:pPr>
        <w:pStyle w:val="10"/>
        <w:numPr>
          <w:ilvl w:val="0"/>
          <w:numId w:val="1"/>
        </w:numPr>
        <w:spacing w:after="0"/>
        <w:ind w:left="0" w:firstLine="0"/>
      </w:pPr>
      <w:bookmarkStart w:id="0" w:name="_GoBack"/>
      <w:bookmarkEnd w:id="0"/>
      <w:r>
        <w:t>Моделирование</w:t>
      </w:r>
    </w:p>
    <w:p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:rsidR="00BB1C66" w:rsidRDefault="00BB1C66" w:rsidP="00BB1C66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/>
        <w:t>Искусственный интеллект</w:t>
      </w:r>
    </w:p>
    <w:p w:rsidR="00BB1C66" w:rsidRPr="0063722B" w:rsidRDefault="00BB1C66" w:rsidP="00BB1C66">
      <w:pPr>
        <w:spacing w:line="240" w:lineRule="auto"/>
        <w:ind w:firstLine="0"/>
        <w:rPr>
          <w:b/>
        </w:rPr>
      </w:pPr>
      <w:r w:rsidRPr="0063722B">
        <w:rPr>
          <w:b/>
        </w:rPr>
        <w:t>Уровень А.</w:t>
      </w:r>
    </w:p>
    <w:p w:rsidR="00BB1C66" w:rsidRPr="00E03893" w:rsidRDefault="00737F15" w:rsidP="00BB1C66">
      <w:pPr>
        <w:numPr>
          <w:ilvl w:val="0"/>
          <w:numId w:val="34"/>
        </w:numPr>
        <w:spacing w:line="240" w:lineRule="auto"/>
        <w:ind w:left="567"/>
      </w:pPr>
      <w:r>
        <w:t xml:space="preserve">Откройте браузер на странице </w:t>
      </w:r>
      <w:hyperlink r:id="rId8" w:history="1">
        <w:r w:rsidRPr="00A60A15">
          <w:rPr>
            <w:rStyle w:val="a7"/>
          </w:rPr>
          <w:t>quickdraw.withgoogle.com</w:t>
        </w:r>
      </w:hyperlink>
      <w:r>
        <w:t>. Попробуйте выполнить задание – нарисовать несколько предметов, которые нейронная сеть попробует угадать. Сколько из нарисованных вами изображений нейронная сеть определила правильно?</w:t>
      </w:r>
    </w:p>
    <w:p w:rsidR="00E03893" w:rsidRDefault="00E03893" w:rsidP="00E0389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03893" w:rsidRPr="00210CD8" w:rsidRDefault="00E03893" w:rsidP="00E0389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737F15" w:rsidRDefault="00627084" w:rsidP="00BB1C66">
      <w:pPr>
        <w:numPr>
          <w:ilvl w:val="0"/>
          <w:numId w:val="34"/>
        </w:numPr>
        <w:spacing w:line="240" w:lineRule="auto"/>
        <w:ind w:left="567"/>
      </w:pPr>
      <w:r>
        <w:t xml:space="preserve">С помощью сервиса </w:t>
      </w:r>
      <w:hyperlink r:id="rId9" w:history="1">
        <w:r w:rsidRPr="00A60A15">
          <w:rPr>
            <w:rStyle w:val="a7"/>
          </w:rPr>
          <w:t>color.artlebedev.ru</w:t>
        </w:r>
      </w:hyperlink>
      <w:r>
        <w:t xml:space="preserve"> раскрасьте чёрно-бел</w:t>
      </w:r>
      <w:r w:rsidR="006567A6">
        <w:t>о</w:t>
      </w:r>
      <w:r>
        <w:t>е изображени</w:t>
      </w:r>
      <w:r w:rsidR="006567A6">
        <w:t>е (можно и</w:t>
      </w:r>
      <w:r w:rsidR="006567A6">
        <w:t>с</w:t>
      </w:r>
      <w:r w:rsidR="006567A6">
        <w:t xml:space="preserve">пользовать файл </w:t>
      </w:r>
      <w:r w:rsidR="006567A6" w:rsidRPr="006567A6">
        <w:rPr>
          <w:rStyle w:val="af4"/>
        </w:rPr>
        <w:t>boat.jpg</w:t>
      </w:r>
      <w:r w:rsidR="006567A6" w:rsidRPr="006567A6">
        <w:t xml:space="preserve"> или своё изображение</w:t>
      </w:r>
      <w:r w:rsidR="006567A6">
        <w:t>) и добавьте в отчёт оригинал и получе</w:t>
      </w:r>
      <w:r w:rsidR="006567A6">
        <w:t>н</w:t>
      </w:r>
      <w:r w:rsidR="006567A6">
        <w:t>ное цветное изображение</w:t>
      </w:r>
      <w:r>
        <w:t>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6567A6" w:rsidTr="008C0528">
        <w:tc>
          <w:tcPr>
            <w:tcW w:w="4506" w:type="dxa"/>
          </w:tcPr>
          <w:p w:rsidR="006567A6" w:rsidRDefault="006567A6" w:rsidP="008C0528">
            <w:pPr>
              <w:spacing w:line="240" w:lineRule="auto"/>
              <w:ind w:firstLine="0"/>
              <w:jc w:val="center"/>
            </w:pPr>
            <w:r>
              <w:t>Оригинал</w:t>
            </w:r>
          </w:p>
        </w:tc>
        <w:tc>
          <w:tcPr>
            <w:tcW w:w="4498" w:type="dxa"/>
          </w:tcPr>
          <w:p w:rsidR="006567A6" w:rsidRDefault="006567A6" w:rsidP="008C0528">
            <w:pPr>
              <w:spacing w:line="240" w:lineRule="auto"/>
              <w:ind w:firstLine="0"/>
              <w:jc w:val="center"/>
            </w:pPr>
            <w:r>
              <w:t>Цветной вариант</w:t>
            </w:r>
          </w:p>
        </w:tc>
      </w:tr>
      <w:tr w:rsidR="006567A6" w:rsidTr="008C0528">
        <w:tc>
          <w:tcPr>
            <w:tcW w:w="4506" w:type="dxa"/>
            <w:shd w:val="clear" w:color="auto" w:fill="FFFFCC"/>
          </w:tcPr>
          <w:p w:rsidR="006567A6" w:rsidRDefault="006567A6" w:rsidP="008C0528">
            <w:pPr>
              <w:spacing w:line="240" w:lineRule="auto"/>
              <w:ind w:firstLine="0"/>
            </w:pPr>
          </w:p>
        </w:tc>
        <w:tc>
          <w:tcPr>
            <w:tcW w:w="4498" w:type="dxa"/>
            <w:shd w:val="clear" w:color="auto" w:fill="FFFFCC"/>
          </w:tcPr>
          <w:p w:rsidR="006567A6" w:rsidRDefault="006567A6" w:rsidP="008C0528">
            <w:pPr>
              <w:spacing w:line="240" w:lineRule="auto"/>
              <w:ind w:firstLine="0"/>
            </w:pPr>
          </w:p>
        </w:tc>
      </w:tr>
    </w:tbl>
    <w:p w:rsidR="00E03893" w:rsidRDefault="00E03893" w:rsidP="00BB1C66">
      <w:pPr>
        <w:numPr>
          <w:ilvl w:val="0"/>
          <w:numId w:val="34"/>
        </w:numPr>
        <w:spacing w:line="240" w:lineRule="auto"/>
        <w:ind w:left="567"/>
      </w:pPr>
      <w:r>
        <w:t xml:space="preserve">С помощью сервиса </w:t>
      </w:r>
      <w:hyperlink r:id="rId10" w:history="1">
        <w:r w:rsidRPr="00A60A15">
          <w:rPr>
            <w:rStyle w:val="a7"/>
          </w:rPr>
          <w:t>www.captionbot.ai</w:t>
        </w:r>
      </w:hyperlink>
      <w:r>
        <w:t>, использующего нейронные сети, постройте подпись к вашему изображению и переведите её на русский язык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E03893" w:rsidTr="008C0528">
        <w:tc>
          <w:tcPr>
            <w:tcW w:w="4506" w:type="dxa"/>
          </w:tcPr>
          <w:p w:rsidR="00E03893" w:rsidRDefault="00E03893" w:rsidP="008C0528">
            <w:pPr>
              <w:spacing w:line="240" w:lineRule="auto"/>
              <w:ind w:firstLine="0"/>
              <w:jc w:val="center"/>
            </w:pPr>
            <w:r>
              <w:t>Оригинал</w:t>
            </w:r>
          </w:p>
        </w:tc>
        <w:tc>
          <w:tcPr>
            <w:tcW w:w="4498" w:type="dxa"/>
          </w:tcPr>
          <w:p w:rsidR="00E03893" w:rsidRDefault="00E03893" w:rsidP="008C0528">
            <w:pPr>
              <w:spacing w:line="240" w:lineRule="auto"/>
              <w:ind w:firstLine="0"/>
              <w:jc w:val="center"/>
            </w:pPr>
            <w:r>
              <w:t xml:space="preserve">На русском языке </w:t>
            </w:r>
          </w:p>
        </w:tc>
      </w:tr>
      <w:tr w:rsidR="00E03893" w:rsidTr="008C0528">
        <w:tc>
          <w:tcPr>
            <w:tcW w:w="4506" w:type="dxa"/>
            <w:shd w:val="clear" w:color="auto" w:fill="FFFFCC"/>
          </w:tcPr>
          <w:p w:rsidR="00E03893" w:rsidRDefault="00E03893" w:rsidP="008C0528">
            <w:pPr>
              <w:spacing w:line="240" w:lineRule="auto"/>
              <w:ind w:firstLine="0"/>
            </w:pPr>
          </w:p>
        </w:tc>
        <w:tc>
          <w:tcPr>
            <w:tcW w:w="4498" w:type="dxa"/>
            <w:shd w:val="clear" w:color="auto" w:fill="FFFFCC"/>
          </w:tcPr>
          <w:p w:rsidR="00E03893" w:rsidRDefault="00E03893" w:rsidP="008C0528">
            <w:pPr>
              <w:spacing w:line="240" w:lineRule="auto"/>
              <w:ind w:firstLine="0"/>
            </w:pPr>
          </w:p>
        </w:tc>
      </w:tr>
    </w:tbl>
    <w:p w:rsidR="00E03893" w:rsidRPr="0063722B" w:rsidRDefault="00E03893" w:rsidP="00E03893">
      <w:pPr>
        <w:spacing w:before="120" w:line="240" w:lineRule="auto"/>
        <w:ind w:firstLine="0"/>
        <w:rPr>
          <w:b/>
        </w:rPr>
      </w:pPr>
      <w:r w:rsidRPr="0063722B">
        <w:rPr>
          <w:b/>
        </w:rPr>
        <w:t xml:space="preserve">Уровень </w:t>
      </w:r>
      <w:r>
        <w:rPr>
          <w:b/>
          <w:lang w:val="en-US"/>
        </w:rPr>
        <w:t>B</w:t>
      </w:r>
      <w:r w:rsidRPr="0063722B">
        <w:rPr>
          <w:b/>
        </w:rPr>
        <w:t>.</w:t>
      </w:r>
    </w:p>
    <w:p w:rsidR="00B139C2" w:rsidRDefault="00B139C2" w:rsidP="00BB1C66">
      <w:pPr>
        <w:numPr>
          <w:ilvl w:val="0"/>
          <w:numId w:val="34"/>
        </w:numPr>
        <w:spacing w:line="240" w:lineRule="auto"/>
        <w:ind w:left="567"/>
      </w:pPr>
      <w:r>
        <w:t xml:space="preserve">С помощью сервиса </w:t>
      </w:r>
      <w:hyperlink r:id="rId11" w:history="1">
        <w:r w:rsidRPr="00A60A15">
          <w:rPr>
            <w:rStyle w:val="a7"/>
          </w:rPr>
          <w:t>www.how-old.net</w:t>
        </w:r>
      </w:hyperlink>
      <w:r>
        <w:t xml:space="preserve"> </w:t>
      </w:r>
      <w:r w:rsidR="00007B6E">
        <w:t xml:space="preserve">попытайтесь определить возраст человека, который изображен на фотографии (можно использовать свою фотографию или изображение </w:t>
      </w:r>
      <w:r w:rsidR="00007B6E" w:rsidRPr="00007B6E">
        <w:rPr>
          <w:rStyle w:val="af4"/>
        </w:rPr>
        <w:t>girl.jpg</w:t>
      </w:r>
      <w:r w:rsidR="00007B6E">
        <w:t>).</w:t>
      </w:r>
    </w:p>
    <w:p w:rsidR="00140904" w:rsidRDefault="00140904" w:rsidP="00BB1C66">
      <w:pPr>
        <w:numPr>
          <w:ilvl w:val="0"/>
          <w:numId w:val="34"/>
        </w:numPr>
        <w:spacing w:line="240" w:lineRule="auto"/>
        <w:ind w:left="567"/>
      </w:pPr>
      <w:r>
        <w:t xml:space="preserve">С помощью сервиса </w:t>
      </w:r>
      <w:hyperlink r:id="rId12" w:history="1">
        <w:r w:rsidRPr="00A60A15">
          <w:rPr>
            <w:rStyle w:val="a7"/>
          </w:rPr>
          <w:t>hi.cs.waseda.ac.jp:8082</w:t>
        </w:r>
      </w:hyperlink>
      <w:r>
        <w:t xml:space="preserve"> выполните раскраску чёрно-белого изображ</w:t>
      </w:r>
      <w:r>
        <w:t>е</w:t>
      </w:r>
      <w:r>
        <w:t>ния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140904" w:rsidTr="008C0528">
        <w:tc>
          <w:tcPr>
            <w:tcW w:w="4506" w:type="dxa"/>
          </w:tcPr>
          <w:p w:rsidR="00140904" w:rsidRDefault="00140904" w:rsidP="008C0528">
            <w:pPr>
              <w:spacing w:line="240" w:lineRule="auto"/>
              <w:ind w:firstLine="0"/>
              <w:jc w:val="center"/>
            </w:pPr>
            <w:r>
              <w:t>Оригинал</w:t>
            </w:r>
          </w:p>
        </w:tc>
        <w:tc>
          <w:tcPr>
            <w:tcW w:w="4498" w:type="dxa"/>
          </w:tcPr>
          <w:p w:rsidR="00140904" w:rsidRDefault="00140904" w:rsidP="008C0528">
            <w:pPr>
              <w:spacing w:line="240" w:lineRule="auto"/>
              <w:ind w:firstLine="0"/>
              <w:jc w:val="center"/>
            </w:pPr>
            <w:r>
              <w:t>Цветной вариант</w:t>
            </w:r>
          </w:p>
        </w:tc>
      </w:tr>
      <w:tr w:rsidR="00140904" w:rsidTr="008C0528">
        <w:tc>
          <w:tcPr>
            <w:tcW w:w="4506" w:type="dxa"/>
            <w:shd w:val="clear" w:color="auto" w:fill="FFFFCC"/>
          </w:tcPr>
          <w:p w:rsidR="00140904" w:rsidRDefault="00140904" w:rsidP="008C0528">
            <w:pPr>
              <w:spacing w:line="240" w:lineRule="auto"/>
              <w:ind w:firstLine="0"/>
            </w:pPr>
          </w:p>
        </w:tc>
        <w:tc>
          <w:tcPr>
            <w:tcW w:w="4498" w:type="dxa"/>
            <w:shd w:val="clear" w:color="auto" w:fill="FFFFCC"/>
          </w:tcPr>
          <w:p w:rsidR="00140904" w:rsidRDefault="00140904" w:rsidP="008C0528">
            <w:pPr>
              <w:spacing w:line="240" w:lineRule="auto"/>
              <w:ind w:firstLine="0"/>
            </w:pPr>
          </w:p>
        </w:tc>
      </w:tr>
    </w:tbl>
    <w:p w:rsidR="00140904" w:rsidRPr="00140904" w:rsidRDefault="00140904" w:rsidP="00140904">
      <w:pPr>
        <w:spacing w:line="240" w:lineRule="auto"/>
        <w:ind w:left="567" w:firstLine="0"/>
      </w:pPr>
      <w:r>
        <w:t>Сравните результат с тем, который был получении в п. 2.</w:t>
      </w:r>
    </w:p>
    <w:p w:rsidR="00140904" w:rsidRPr="00140904" w:rsidRDefault="00140904" w:rsidP="00BB1C66">
      <w:pPr>
        <w:numPr>
          <w:ilvl w:val="0"/>
          <w:numId w:val="34"/>
        </w:numPr>
        <w:spacing w:line="240" w:lineRule="auto"/>
        <w:ind w:left="567"/>
      </w:pPr>
      <w:r>
        <w:t xml:space="preserve">С помощью сервиса </w:t>
      </w:r>
      <w:hyperlink r:id="rId13" w:history="1">
        <w:r w:rsidRPr="00A60A15">
          <w:rPr>
            <w:rStyle w:val="a7"/>
          </w:rPr>
          <w:t>bigjpg.com/ru</w:t>
        </w:r>
      </w:hyperlink>
      <w:r>
        <w:t xml:space="preserve"> выполните увеличение какого-нибудь изображения в 4 раза (можно использовать файл </w:t>
      </w:r>
      <w:r w:rsidRPr="00140904">
        <w:rPr>
          <w:rStyle w:val="af4"/>
        </w:rPr>
        <w:t>flowers.png</w:t>
      </w:r>
      <w:r>
        <w:t>). Добавьте в отчёт оригинал и полученное ув</w:t>
      </w:r>
      <w:r>
        <w:t>е</w:t>
      </w:r>
      <w:r>
        <w:t>личенное изображение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140904" w:rsidTr="008C0528">
        <w:tc>
          <w:tcPr>
            <w:tcW w:w="4506" w:type="dxa"/>
          </w:tcPr>
          <w:p w:rsidR="00140904" w:rsidRDefault="00140904" w:rsidP="008C0528">
            <w:pPr>
              <w:spacing w:line="240" w:lineRule="auto"/>
              <w:ind w:firstLine="0"/>
              <w:jc w:val="center"/>
            </w:pPr>
            <w:r>
              <w:t>Оригинал</w:t>
            </w:r>
          </w:p>
        </w:tc>
        <w:tc>
          <w:tcPr>
            <w:tcW w:w="4498" w:type="dxa"/>
          </w:tcPr>
          <w:p w:rsidR="00140904" w:rsidRPr="00140904" w:rsidRDefault="00140904" w:rsidP="008C0528">
            <w:pPr>
              <w:spacing w:line="240" w:lineRule="auto"/>
              <w:ind w:firstLine="0"/>
              <w:jc w:val="center"/>
            </w:pPr>
            <w:r w:rsidRPr="008C0528">
              <w:rPr>
                <w:lang w:val="en-US"/>
              </w:rPr>
              <w:t>Увеличенное изображение</w:t>
            </w:r>
          </w:p>
        </w:tc>
      </w:tr>
      <w:tr w:rsidR="00140904" w:rsidTr="008C0528">
        <w:tc>
          <w:tcPr>
            <w:tcW w:w="4506" w:type="dxa"/>
            <w:shd w:val="clear" w:color="auto" w:fill="FFFFCC"/>
          </w:tcPr>
          <w:p w:rsidR="00140904" w:rsidRDefault="00140904" w:rsidP="008C0528">
            <w:pPr>
              <w:spacing w:line="240" w:lineRule="auto"/>
              <w:ind w:firstLine="0"/>
            </w:pPr>
          </w:p>
        </w:tc>
        <w:tc>
          <w:tcPr>
            <w:tcW w:w="4498" w:type="dxa"/>
            <w:shd w:val="clear" w:color="auto" w:fill="FFFFCC"/>
          </w:tcPr>
          <w:p w:rsidR="00140904" w:rsidRDefault="00140904" w:rsidP="008C0528">
            <w:pPr>
              <w:spacing w:line="240" w:lineRule="auto"/>
              <w:ind w:firstLine="0"/>
            </w:pPr>
          </w:p>
        </w:tc>
      </w:tr>
    </w:tbl>
    <w:p w:rsidR="00E03893" w:rsidRPr="0063722B" w:rsidRDefault="00E03893" w:rsidP="00E03893">
      <w:pPr>
        <w:spacing w:before="120" w:line="240" w:lineRule="auto"/>
        <w:ind w:firstLine="0"/>
        <w:rPr>
          <w:b/>
        </w:rPr>
      </w:pPr>
      <w:r w:rsidRPr="0063722B">
        <w:rPr>
          <w:b/>
        </w:rPr>
        <w:t xml:space="preserve">Уровень </w:t>
      </w:r>
      <w:r>
        <w:rPr>
          <w:b/>
        </w:rPr>
        <w:t>С</w:t>
      </w:r>
      <w:r w:rsidRPr="0063722B">
        <w:rPr>
          <w:b/>
        </w:rPr>
        <w:t>.</w:t>
      </w:r>
    </w:p>
    <w:p w:rsidR="00BB1C66" w:rsidRPr="00E03893" w:rsidRDefault="00E03893" w:rsidP="00BB1C66">
      <w:pPr>
        <w:numPr>
          <w:ilvl w:val="0"/>
          <w:numId w:val="34"/>
        </w:numPr>
        <w:spacing w:line="240" w:lineRule="auto"/>
        <w:ind w:left="567"/>
      </w:pPr>
      <w:r>
        <w:t xml:space="preserve">Установите практикум по искусственному интеллекту с сайта </w:t>
      </w:r>
      <w:hyperlink r:id="rId14" w:history="1">
        <w:r w:rsidRPr="00A60A15">
          <w:rPr>
            <w:rStyle w:val="a7"/>
          </w:rPr>
          <w:t>www.lbai.ru</w:t>
        </w:r>
      </w:hyperlink>
      <w:r w:rsidRPr="00E03893">
        <w:t xml:space="preserve"> (</w:t>
      </w:r>
      <w:r>
        <w:t xml:space="preserve">это нужно сделать заранее). </w:t>
      </w:r>
    </w:p>
    <w:p w:rsidR="00E03893" w:rsidRDefault="00E03893" w:rsidP="00BB1C66">
      <w:pPr>
        <w:numPr>
          <w:ilvl w:val="0"/>
          <w:numId w:val="34"/>
        </w:numPr>
        <w:spacing w:line="240" w:lineRule="auto"/>
        <w:ind w:left="567"/>
      </w:pPr>
      <w:r>
        <w:t>Выполните лабораторные работы 1-4</w:t>
      </w:r>
    </w:p>
    <w:p w:rsidR="00585DC6" w:rsidRDefault="00585DC6" w:rsidP="00585DC6">
      <w:pPr>
        <w:numPr>
          <w:ilvl w:val="0"/>
          <w:numId w:val="34"/>
        </w:numPr>
        <w:spacing w:line="240" w:lineRule="auto"/>
        <w:ind w:left="567"/>
      </w:pPr>
      <w:r>
        <w:t xml:space="preserve">Зарегистрируйтесь на сайте </w:t>
      </w:r>
      <w:hyperlink r:id="rId15" w:history="1">
        <w:r w:rsidRPr="00A60A15">
          <w:rPr>
            <w:rStyle w:val="a7"/>
          </w:rPr>
          <w:t>letsenhance.i</w:t>
        </w:r>
        <w:r w:rsidRPr="00A60A15">
          <w:rPr>
            <w:rStyle w:val="a7"/>
          </w:rPr>
          <w:t>o</w:t>
        </w:r>
        <w:r w:rsidRPr="00A60A15">
          <w:rPr>
            <w:rStyle w:val="a7"/>
          </w:rPr>
          <w:t>/ru/</w:t>
        </w:r>
      </w:hyperlink>
      <w:r>
        <w:t>. С помощью этого сервиса попробуйте улу</w:t>
      </w:r>
      <w:r>
        <w:t>ч</w:t>
      </w:r>
      <w:r>
        <w:t>шить фотографию и увеличить её в 4 раза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585DC6" w:rsidTr="008C0528">
        <w:tc>
          <w:tcPr>
            <w:tcW w:w="4506" w:type="dxa"/>
          </w:tcPr>
          <w:p w:rsidR="00585DC6" w:rsidRDefault="00585DC6" w:rsidP="008C0528">
            <w:pPr>
              <w:spacing w:line="240" w:lineRule="auto"/>
              <w:ind w:firstLine="0"/>
              <w:jc w:val="center"/>
            </w:pPr>
            <w:r>
              <w:t>Оригинал</w:t>
            </w:r>
          </w:p>
        </w:tc>
        <w:tc>
          <w:tcPr>
            <w:tcW w:w="4498" w:type="dxa"/>
          </w:tcPr>
          <w:p w:rsidR="00585DC6" w:rsidRPr="00140904" w:rsidRDefault="00585DC6" w:rsidP="008C0528">
            <w:pPr>
              <w:spacing w:line="240" w:lineRule="auto"/>
              <w:ind w:firstLine="0"/>
              <w:jc w:val="center"/>
            </w:pPr>
            <w:r w:rsidRPr="008C0528">
              <w:rPr>
                <w:lang w:val="en-US"/>
              </w:rPr>
              <w:t>Увеличенное изображение</w:t>
            </w:r>
          </w:p>
        </w:tc>
      </w:tr>
      <w:tr w:rsidR="00585DC6" w:rsidTr="008C0528">
        <w:tc>
          <w:tcPr>
            <w:tcW w:w="4506" w:type="dxa"/>
            <w:shd w:val="clear" w:color="auto" w:fill="FFFFCC"/>
          </w:tcPr>
          <w:p w:rsidR="00585DC6" w:rsidRDefault="00585DC6" w:rsidP="008C0528">
            <w:pPr>
              <w:spacing w:line="240" w:lineRule="auto"/>
              <w:ind w:firstLine="0"/>
            </w:pPr>
          </w:p>
        </w:tc>
        <w:tc>
          <w:tcPr>
            <w:tcW w:w="4498" w:type="dxa"/>
            <w:shd w:val="clear" w:color="auto" w:fill="FFFFCC"/>
          </w:tcPr>
          <w:p w:rsidR="00585DC6" w:rsidRDefault="00585DC6" w:rsidP="008C0528">
            <w:pPr>
              <w:spacing w:line="240" w:lineRule="auto"/>
              <w:ind w:firstLine="0"/>
            </w:pPr>
          </w:p>
        </w:tc>
      </w:tr>
    </w:tbl>
    <w:p w:rsidR="003C5EEE" w:rsidRPr="003C5EEE" w:rsidRDefault="003C5EEE" w:rsidP="00743BFE">
      <w:pPr>
        <w:pStyle w:val="2"/>
        <w:tabs>
          <w:tab w:val="left" w:pos="3402"/>
        </w:tabs>
        <w:spacing w:before="0"/>
        <w:ind w:firstLine="0"/>
      </w:pPr>
    </w:p>
    <w:sectPr w:rsidR="003C5EEE" w:rsidRPr="003C5EEE" w:rsidSect="00D03EE1">
      <w:headerReference w:type="default" r:id="rId16"/>
      <w:footerReference w:type="default" r:id="rId17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85" w:rsidRDefault="00CE5085" w:rsidP="00C108F9">
      <w:pPr>
        <w:spacing w:line="240" w:lineRule="auto"/>
      </w:pPr>
      <w:r>
        <w:separator/>
      </w:r>
    </w:p>
  </w:endnote>
  <w:endnote w:type="continuationSeparator" w:id="0">
    <w:p w:rsidR="00CE5085" w:rsidRDefault="00CE5085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85" w:rsidRDefault="00CE5085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CE5085" w:rsidRDefault="00CE5085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8" w:rsidRPr="00E330E4" w:rsidRDefault="00551748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0" t="1905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551748">
                            <w:rPr>
                              <w:noProof/>
                            </w:rPr>
                            <w:t>27.09.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551748">
                      <w:rPr>
                        <w:noProof/>
                      </w:rPr>
                      <w:t>27.09.202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E86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18037F"/>
    <w:multiLevelType w:val="multilevel"/>
    <w:tmpl w:val="2AB83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7098B"/>
    <w:multiLevelType w:val="multilevel"/>
    <w:tmpl w:val="7F80C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74025C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BA8"/>
    <w:multiLevelType w:val="hybridMultilevel"/>
    <w:tmpl w:val="6E3A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5AD50C">
      <w:start w:val="1"/>
      <w:numFmt w:val="russianLower"/>
      <w:lvlText w:val="%2)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C13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311F9D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87A0EA4"/>
    <w:multiLevelType w:val="multilevel"/>
    <w:tmpl w:val="C358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A822B8"/>
    <w:multiLevelType w:val="hybridMultilevel"/>
    <w:tmpl w:val="369ED038"/>
    <w:lvl w:ilvl="0" w:tplc="988C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22CC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596A65"/>
    <w:multiLevelType w:val="multilevel"/>
    <w:tmpl w:val="95209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37E45A50"/>
    <w:multiLevelType w:val="hybridMultilevel"/>
    <w:tmpl w:val="F9E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1E938A6"/>
    <w:multiLevelType w:val="hybridMultilevel"/>
    <w:tmpl w:val="6E3A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5AD50C">
      <w:start w:val="1"/>
      <w:numFmt w:val="russianLower"/>
      <w:lvlText w:val="%2)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73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A1C54D4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E7F2E3B"/>
    <w:multiLevelType w:val="hybridMultilevel"/>
    <w:tmpl w:val="9E48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2724"/>
    <w:multiLevelType w:val="hybridMultilevel"/>
    <w:tmpl w:val="3FA4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53660"/>
    <w:multiLevelType w:val="multilevel"/>
    <w:tmpl w:val="7C367F34"/>
    <w:lvl w:ilvl="0">
      <w:start w:val="2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D2886"/>
    <w:multiLevelType w:val="multilevel"/>
    <w:tmpl w:val="95209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3445FE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75060F"/>
    <w:multiLevelType w:val="hybridMultilevel"/>
    <w:tmpl w:val="369ED038"/>
    <w:lvl w:ilvl="0" w:tplc="988C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077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157CC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61C1889"/>
    <w:multiLevelType w:val="multilevel"/>
    <w:tmpl w:val="7E86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7509BA"/>
    <w:multiLevelType w:val="hybridMultilevel"/>
    <w:tmpl w:val="BD12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8F9"/>
    <w:multiLevelType w:val="hybridMultilevel"/>
    <w:tmpl w:val="68B8E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6F6F45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6465E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2"/>
  </w:num>
  <w:num w:numId="5">
    <w:abstractNumId w:val="26"/>
  </w:num>
  <w:num w:numId="6">
    <w:abstractNumId w:val="23"/>
  </w:num>
  <w:num w:numId="7">
    <w:abstractNumId w:val="15"/>
  </w:num>
  <w:num w:numId="8">
    <w:abstractNumId w:val="19"/>
  </w:num>
  <w:num w:numId="9">
    <w:abstractNumId w:val="34"/>
  </w:num>
  <w:num w:numId="10">
    <w:abstractNumId w:val="14"/>
  </w:num>
  <w:num w:numId="11">
    <w:abstractNumId w:val="25"/>
  </w:num>
  <w:num w:numId="12">
    <w:abstractNumId w:val="17"/>
  </w:num>
  <w:num w:numId="13">
    <w:abstractNumId w:val="1"/>
  </w:num>
  <w:num w:numId="14">
    <w:abstractNumId w:val="30"/>
  </w:num>
  <w:num w:numId="15">
    <w:abstractNumId w:val="24"/>
  </w:num>
  <w:num w:numId="16">
    <w:abstractNumId w:val="28"/>
  </w:num>
  <w:num w:numId="17">
    <w:abstractNumId w:val="6"/>
  </w:num>
  <w:num w:numId="18">
    <w:abstractNumId w:val="29"/>
  </w:num>
  <w:num w:numId="19">
    <w:abstractNumId w:val="27"/>
  </w:num>
  <w:num w:numId="20">
    <w:abstractNumId w:val="10"/>
  </w:num>
  <w:num w:numId="21">
    <w:abstractNumId w:val="37"/>
  </w:num>
  <w:num w:numId="22">
    <w:abstractNumId w:val="16"/>
  </w:num>
  <w:num w:numId="23">
    <w:abstractNumId w:val="36"/>
  </w:num>
  <w:num w:numId="24">
    <w:abstractNumId w:val="32"/>
  </w:num>
  <w:num w:numId="25">
    <w:abstractNumId w:val="20"/>
  </w:num>
  <w:num w:numId="26">
    <w:abstractNumId w:val="31"/>
  </w:num>
  <w:num w:numId="27">
    <w:abstractNumId w:val="9"/>
  </w:num>
  <w:num w:numId="28">
    <w:abstractNumId w:val="18"/>
  </w:num>
  <w:num w:numId="29">
    <w:abstractNumId w:val="2"/>
  </w:num>
  <w:num w:numId="30">
    <w:abstractNumId w:val="21"/>
  </w:num>
  <w:num w:numId="31">
    <w:abstractNumId w:val="35"/>
  </w:num>
  <w:num w:numId="32">
    <w:abstractNumId w:val="11"/>
  </w:num>
  <w:num w:numId="33">
    <w:abstractNumId w:val="33"/>
  </w:num>
  <w:num w:numId="34">
    <w:abstractNumId w:val="4"/>
  </w:num>
  <w:num w:numId="35">
    <w:abstractNumId w:val="13"/>
  </w:num>
  <w:num w:numId="36">
    <w:abstractNumId w:val="7"/>
  </w:num>
  <w:num w:numId="37">
    <w:abstractNumId w:val="5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07B6E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17821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0C53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5D7F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08C5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0E9F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65B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10025C"/>
    <w:rsid w:val="00100316"/>
    <w:rsid w:val="0010070B"/>
    <w:rsid w:val="00100E4B"/>
    <w:rsid w:val="00101538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D31"/>
    <w:rsid w:val="00114FA1"/>
    <w:rsid w:val="001150C6"/>
    <w:rsid w:val="00115451"/>
    <w:rsid w:val="00115766"/>
    <w:rsid w:val="001169C7"/>
    <w:rsid w:val="00116FC2"/>
    <w:rsid w:val="001174C4"/>
    <w:rsid w:val="00117C87"/>
    <w:rsid w:val="00120052"/>
    <w:rsid w:val="001217B4"/>
    <w:rsid w:val="00123BD2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0904"/>
    <w:rsid w:val="001419E0"/>
    <w:rsid w:val="00141A92"/>
    <w:rsid w:val="00141BA0"/>
    <w:rsid w:val="00142384"/>
    <w:rsid w:val="001429EE"/>
    <w:rsid w:val="00142E3D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55A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0FDA"/>
    <w:rsid w:val="001D1D7B"/>
    <w:rsid w:val="001D245B"/>
    <w:rsid w:val="001D2EE3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07F9B"/>
    <w:rsid w:val="002103D9"/>
    <w:rsid w:val="00210691"/>
    <w:rsid w:val="00210AAB"/>
    <w:rsid w:val="00210CD8"/>
    <w:rsid w:val="002120A3"/>
    <w:rsid w:val="002120C2"/>
    <w:rsid w:val="00213760"/>
    <w:rsid w:val="00213AA7"/>
    <w:rsid w:val="00215328"/>
    <w:rsid w:val="00215B2F"/>
    <w:rsid w:val="00215D20"/>
    <w:rsid w:val="00216520"/>
    <w:rsid w:val="00217334"/>
    <w:rsid w:val="002176EA"/>
    <w:rsid w:val="0022239E"/>
    <w:rsid w:val="00222714"/>
    <w:rsid w:val="00223BF3"/>
    <w:rsid w:val="002246D7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6A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765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313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1B6E"/>
    <w:rsid w:val="002B338A"/>
    <w:rsid w:val="002B50D6"/>
    <w:rsid w:val="002B5CE7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B8"/>
    <w:rsid w:val="003163EB"/>
    <w:rsid w:val="00316D86"/>
    <w:rsid w:val="003176E6"/>
    <w:rsid w:val="00320471"/>
    <w:rsid w:val="003207E4"/>
    <w:rsid w:val="00320A5C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278C0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8C7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9AB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5A91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3E7"/>
    <w:rsid w:val="0037572D"/>
    <w:rsid w:val="00375750"/>
    <w:rsid w:val="003757B4"/>
    <w:rsid w:val="00375A64"/>
    <w:rsid w:val="00375B2A"/>
    <w:rsid w:val="003761A2"/>
    <w:rsid w:val="003767E1"/>
    <w:rsid w:val="00376FE6"/>
    <w:rsid w:val="003778D5"/>
    <w:rsid w:val="00377D00"/>
    <w:rsid w:val="0038017C"/>
    <w:rsid w:val="0038068F"/>
    <w:rsid w:val="003807B0"/>
    <w:rsid w:val="00380AF8"/>
    <w:rsid w:val="00380D67"/>
    <w:rsid w:val="00381B9C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48F7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5C8"/>
    <w:rsid w:val="003B676D"/>
    <w:rsid w:val="003C0D44"/>
    <w:rsid w:val="003C14BD"/>
    <w:rsid w:val="003C17BC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649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AEC"/>
    <w:rsid w:val="003E5BA1"/>
    <w:rsid w:val="003E6131"/>
    <w:rsid w:val="003E6368"/>
    <w:rsid w:val="003E63D2"/>
    <w:rsid w:val="003E74B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3D0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416"/>
    <w:rsid w:val="004057B6"/>
    <w:rsid w:val="00405AE7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2E3F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6A8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826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88C"/>
    <w:rsid w:val="00496B91"/>
    <w:rsid w:val="00497590"/>
    <w:rsid w:val="00497608"/>
    <w:rsid w:val="00497DF4"/>
    <w:rsid w:val="004A0571"/>
    <w:rsid w:val="004A08E7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1FC2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826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561D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D0A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174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0399"/>
    <w:rsid w:val="005710BC"/>
    <w:rsid w:val="005719BD"/>
    <w:rsid w:val="0057276B"/>
    <w:rsid w:val="00572E19"/>
    <w:rsid w:val="005734C2"/>
    <w:rsid w:val="00573F8F"/>
    <w:rsid w:val="00574907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5DC6"/>
    <w:rsid w:val="0058635B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1C5A"/>
    <w:rsid w:val="005B2524"/>
    <w:rsid w:val="005B2809"/>
    <w:rsid w:val="005B2983"/>
    <w:rsid w:val="005B3B02"/>
    <w:rsid w:val="005B3B8E"/>
    <w:rsid w:val="005B3EA3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46A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9FF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6E1D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084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825"/>
    <w:rsid w:val="00635A92"/>
    <w:rsid w:val="00635B67"/>
    <w:rsid w:val="006361AF"/>
    <w:rsid w:val="006366C0"/>
    <w:rsid w:val="00636B83"/>
    <w:rsid w:val="00636C0F"/>
    <w:rsid w:val="0063722B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7A6"/>
    <w:rsid w:val="00656B9F"/>
    <w:rsid w:val="00657796"/>
    <w:rsid w:val="00661538"/>
    <w:rsid w:val="006617F8"/>
    <w:rsid w:val="00661FAC"/>
    <w:rsid w:val="00662063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B4B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48FD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6BC6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3C3"/>
    <w:rsid w:val="007045EB"/>
    <w:rsid w:val="00704865"/>
    <w:rsid w:val="00704CC7"/>
    <w:rsid w:val="0070588B"/>
    <w:rsid w:val="00705D83"/>
    <w:rsid w:val="0070615C"/>
    <w:rsid w:val="00706D2B"/>
    <w:rsid w:val="00710598"/>
    <w:rsid w:val="00711BC8"/>
    <w:rsid w:val="00711E68"/>
    <w:rsid w:val="007124F4"/>
    <w:rsid w:val="0071256C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2F2D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37F15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0EA"/>
    <w:rsid w:val="007431DB"/>
    <w:rsid w:val="0074322C"/>
    <w:rsid w:val="00743BFE"/>
    <w:rsid w:val="00744574"/>
    <w:rsid w:val="007449C6"/>
    <w:rsid w:val="007453E6"/>
    <w:rsid w:val="00746104"/>
    <w:rsid w:val="0074627A"/>
    <w:rsid w:val="0074694C"/>
    <w:rsid w:val="00747212"/>
    <w:rsid w:val="00747347"/>
    <w:rsid w:val="00747819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3309"/>
    <w:rsid w:val="007637C0"/>
    <w:rsid w:val="00763A4C"/>
    <w:rsid w:val="00763F18"/>
    <w:rsid w:val="00765417"/>
    <w:rsid w:val="00765811"/>
    <w:rsid w:val="007659E9"/>
    <w:rsid w:val="00765A43"/>
    <w:rsid w:val="00766A2D"/>
    <w:rsid w:val="007674B1"/>
    <w:rsid w:val="00767F50"/>
    <w:rsid w:val="007700D6"/>
    <w:rsid w:val="00770CEB"/>
    <w:rsid w:val="007714DF"/>
    <w:rsid w:val="00771C4F"/>
    <w:rsid w:val="00772625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7719D"/>
    <w:rsid w:val="0078015A"/>
    <w:rsid w:val="007810F4"/>
    <w:rsid w:val="00781CCD"/>
    <w:rsid w:val="00781E8F"/>
    <w:rsid w:val="00782069"/>
    <w:rsid w:val="007827E0"/>
    <w:rsid w:val="00782949"/>
    <w:rsid w:val="007833FF"/>
    <w:rsid w:val="007834AC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AB8"/>
    <w:rsid w:val="00791E23"/>
    <w:rsid w:val="00792155"/>
    <w:rsid w:val="00792158"/>
    <w:rsid w:val="007923F1"/>
    <w:rsid w:val="00792538"/>
    <w:rsid w:val="007926BE"/>
    <w:rsid w:val="007933A0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0A2"/>
    <w:rsid w:val="007A01F9"/>
    <w:rsid w:val="007A0A51"/>
    <w:rsid w:val="007A170A"/>
    <w:rsid w:val="007A2039"/>
    <w:rsid w:val="007A3208"/>
    <w:rsid w:val="007A3718"/>
    <w:rsid w:val="007A47C3"/>
    <w:rsid w:val="007A55EF"/>
    <w:rsid w:val="007A5BAC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9AD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10D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113"/>
    <w:rsid w:val="00810569"/>
    <w:rsid w:val="0081173E"/>
    <w:rsid w:val="00811791"/>
    <w:rsid w:val="00811F20"/>
    <w:rsid w:val="00812169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31D5"/>
    <w:rsid w:val="008445E1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4876"/>
    <w:rsid w:val="0086501B"/>
    <w:rsid w:val="00865CD8"/>
    <w:rsid w:val="008668B3"/>
    <w:rsid w:val="008668C7"/>
    <w:rsid w:val="00866D94"/>
    <w:rsid w:val="00866DFE"/>
    <w:rsid w:val="00866FF3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3CC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3CC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528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012"/>
    <w:rsid w:val="008D2D43"/>
    <w:rsid w:val="008D3354"/>
    <w:rsid w:val="008D33BD"/>
    <w:rsid w:val="008D4004"/>
    <w:rsid w:val="008D42B3"/>
    <w:rsid w:val="008D44AB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247F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999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CD3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3C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61A9"/>
    <w:rsid w:val="00977235"/>
    <w:rsid w:val="009777DE"/>
    <w:rsid w:val="00977CEB"/>
    <w:rsid w:val="0098156A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5E1F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590F"/>
    <w:rsid w:val="009D6531"/>
    <w:rsid w:val="009D79C9"/>
    <w:rsid w:val="009E0130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43E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0A19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21453"/>
    <w:rsid w:val="00A21AA2"/>
    <w:rsid w:val="00A2262C"/>
    <w:rsid w:val="00A22860"/>
    <w:rsid w:val="00A235A5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60F"/>
    <w:rsid w:val="00A626F2"/>
    <w:rsid w:val="00A62C7A"/>
    <w:rsid w:val="00A6594F"/>
    <w:rsid w:val="00A65DCB"/>
    <w:rsid w:val="00A6601E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850"/>
    <w:rsid w:val="00A74A3E"/>
    <w:rsid w:val="00A74DA8"/>
    <w:rsid w:val="00A768E5"/>
    <w:rsid w:val="00A76B2D"/>
    <w:rsid w:val="00A7709D"/>
    <w:rsid w:val="00A775EB"/>
    <w:rsid w:val="00A805C0"/>
    <w:rsid w:val="00A80657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755C"/>
    <w:rsid w:val="00A90F31"/>
    <w:rsid w:val="00A919CA"/>
    <w:rsid w:val="00A91B29"/>
    <w:rsid w:val="00A9298D"/>
    <w:rsid w:val="00A92D54"/>
    <w:rsid w:val="00A92E4F"/>
    <w:rsid w:val="00A937A0"/>
    <w:rsid w:val="00A94284"/>
    <w:rsid w:val="00A94CAC"/>
    <w:rsid w:val="00A95577"/>
    <w:rsid w:val="00A95B89"/>
    <w:rsid w:val="00A9760C"/>
    <w:rsid w:val="00A97BEC"/>
    <w:rsid w:val="00AA09E6"/>
    <w:rsid w:val="00AA104C"/>
    <w:rsid w:val="00AA1348"/>
    <w:rsid w:val="00AA18A2"/>
    <w:rsid w:val="00AA1DEB"/>
    <w:rsid w:val="00AA2545"/>
    <w:rsid w:val="00AA29BB"/>
    <w:rsid w:val="00AA526C"/>
    <w:rsid w:val="00AA5A77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C71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054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1FE4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2F37"/>
    <w:rsid w:val="00B1376D"/>
    <w:rsid w:val="00B139C2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072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4F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447"/>
    <w:rsid w:val="00B65DDF"/>
    <w:rsid w:val="00B6696E"/>
    <w:rsid w:val="00B66A9E"/>
    <w:rsid w:val="00B70754"/>
    <w:rsid w:val="00B70FC4"/>
    <w:rsid w:val="00B713EF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71A"/>
    <w:rsid w:val="00B844F8"/>
    <w:rsid w:val="00B845F1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53A0"/>
    <w:rsid w:val="00BA6171"/>
    <w:rsid w:val="00BA642D"/>
    <w:rsid w:val="00BA6666"/>
    <w:rsid w:val="00BA674F"/>
    <w:rsid w:val="00BA6AAE"/>
    <w:rsid w:val="00BB043B"/>
    <w:rsid w:val="00BB045D"/>
    <w:rsid w:val="00BB0880"/>
    <w:rsid w:val="00BB1C66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DB6"/>
    <w:rsid w:val="00BE1F6A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26F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CF1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3B3D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6CFD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3E19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06AB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9AD"/>
    <w:rsid w:val="00CC1A53"/>
    <w:rsid w:val="00CC25CC"/>
    <w:rsid w:val="00CC332D"/>
    <w:rsid w:val="00CC3CCF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9D2"/>
    <w:rsid w:val="00CD3E76"/>
    <w:rsid w:val="00CD4C64"/>
    <w:rsid w:val="00CD60CC"/>
    <w:rsid w:val="00CD6292"/>
    <w:rsid w:val="00CD637B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85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40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2EE0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6C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93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904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70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2B5F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2A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0E"/>
    <w:rsid w:val="00F379F6"/>
    <w:rsid w:val="00F40286"/>
    <w:rsid w:val="00F40629"/>
    <w:rsid w:val="00F4341B"/>
    <w:rsid w:val="00F438C4"/>
    <w:rsid w:val="00F4478B"/>
    <w:rsid w:val="00F459B8"/>
    <w:rsid w:val="00F47165"/>
    <w:rsid w:val="00F472A6"/>
    <w:rsid w:val="00F47B28"/>
    <w:rsid w:val="00F47CEB"/>
    <w:rsid w:val="00F47E23"/>
    <w:rsid w:val="00F5000E"/>
    <w:rsid w:val="00F50867"/>
    <w:rsid w:val="00F52C16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7C2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0ABC"/>
    <w:rsid w:val="00FD1AD2"/>
    <w:rsid w:val="00FD20F8"/>
    <w:rsid w:val="00FD2149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5:chartTrackingRefBased/>
  <w15:docId w15:val="{2CD512CD-9D02-4522-A978-BA26F89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C108F9"/>
    <w:rPr>
      <w:lang w:eastAsia="en-US"/>
    </w:rPr>
  </w:style>
  <w:style w:type="character" w:styleId="a6">
    <w:name w:val="footnote reference"/>
    <w:semiHidden/>
    <w:unhideWhenUsed/>
    <w:rsid w:val="00C108F9"/>
    <w:rPr>
      <w:vertAlign w:val="superscript"/>
    </w:rPr>
  </w:style>
  <w:style w:type="character" w:styleId="a7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styleId="af7">
    <w:name w:val="FollowedHyperlink"/>
    <w:uiPriority w:val="99"/>
    <w:semiHidden/>
    <w:unhideWhenUsed/>
    <w:rsid w:val="001409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draw.withgoogle.com/" TargetMode="External"/><Relationship Id="rId13" Type="http://schemas.openxmlformats.org/officeDocument/2006/relationships/hyperlink" Target="https://bigjpg.com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cs.waseda.ac.jp:808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w-ol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tsenhance.io/ru/" TargetMode="External"/><Relationship Id="rId10" Type="http://schemas.openxmlformats.org/officeDocument/2006/relationships/hyperlink" Target="http://www.captionbot.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or.artlebedev.ru/" TargetMode="External"/><Relationship Id="rId14" Type="http://schemas.openxmlformats.org/officeDocument/2006/relationships/hyperlink" Target="http://www.lb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8A34-7BE3-44F8-92CC-77B40ED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34</CharactersWithSpaces>
  <SharedDoc>false</SharedDoc>
  <HLinks>
    <vt:vector size="48" baseType="variant">
      <vt:variant>
        <vt:i4>7798893</vt:i4>
      </vt:variant>
      <vt:variant>
        <vt:i4>21</vt:i4>
      </vt:variant>
      <vt:variant>
        <vt:i4>0</vt:i4>
      </vt:variant>
      <vt:variant>
        <vt:i4>5</vt:i4>
      </vt:variant>
      <vt:variant>
        <vt:lpwstr>https://letsenhance.io/ru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www.lbai.ru/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s://bigjpg.com/ru</vt:lpwstr>
      </vt:variant>
      <vt:variant>
        <vt:lpwstr/>
      </vt:variant>
      <vt:variant>
        <vt:i4>6357111</vt:i4>
      </vt:variant>
      <vt:variant>
        <vt:i4>12</vt:i4>
      </vt:variant>
      <vt:variant>
        <vt:i4>0</vt:i4>
      </vt:variant>
      <vt:variant>
        <vt:i4>5</vt:i4>
      </vt:variant>
      <vt:variant>
        <vt:lpwstr>http://hi.cs.waseda.ac.jp:8082/</vt:lpwstr>
      </vt:variant>
      <vt:variant>
        <vt:lpwstr/>
      </vt:variant>
      <vt:variant>
        <vt:i4>2424885</vt:i4>
      </vt:variant>
      <vt:variant>
        <vt:i4>9</vt:i4>
      </vt:variant>
      <vt:variant>
        <vt:i4>0</vt:i4>
      </vt:variant>
      <vt:variant>
        <vt:i4>5</vt:i4>
      </vt:variant>
      <vt:variant>
        <vt:lpwstr>http://www.how-old.net/</vt:lpwstr>
      </vt:variant>
      <vt:variant>
        <vt:lpwstr/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http://www.captionbot.ai/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color.artlebedev.ru/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s://quickdraw.withgoog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SA</cp:lastModifiedBy>
  <cp:revision>2</cp:revision>
  <dcterms:created xsi:type="dcterms:W3CDTF">2022-09-27T03:40:00Z</dcterms:created>
  <dcterms:modified xsi:type="dcterms:W3CDTF">2022-09-27T03:40:00Z</dcterms:modified>
</cp:coreProperties>
</file>